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Default="00B5268D" w:rsidP="00B5268D">
      <w:pPr>
        <w:spacing w:before="0"/>
        <w:rPr>
          <w:rStyle w:val="Hyperlink"/>
        </w:rPr>
      </w:pPr>
      <w:r>
        <w:rPr>
          <w:lang w:val="bg-BG"/>
        </w:rPr>
        <w:t xml:space="preserve">Тествайте решенията си в </w:t>
      </w:r>
      <w:bookmarkStart w:id="0" w:name="_Hlk171783656"/>
      <w:r>
        <w:rPr>
          <w:b/>
        </w:rPr>
        <w:t>Judge</w:t>
      </w:r>
      <w:r>
        <w:rPr>
          <w:b/>
          <w:lang w:val="ru-RU"/>
        </w:rPr>
        <w:t xml:space="preserve"> </w:t>
      </w:r>
      <w:bookmarkEnd w:id="0"/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B51BAD" w:rsidRPr="00B51BAD">
          <w:rPr>
            <w:rStyle w:val="Hyperlink"/>
          </w:rPr>
          <w:t>https</w:t>
        </w:r>
        <w:r w:rsidR="00B51BAD" w:rsidRPr="00B51BAD">
          <w:rPr>
            <w:rStyle w:val="Hyperlink"/>
            <w:lang w:val="ru-RU"/>
          </w:rPr>
          <w:t>://</w:t>
        </w:r>
        <w:r w:rsidR="00B51BAD" w:rsidRPr="00B51BAD">
          <w:rPr>
            <w:rStyle w:val="Hyperlink"/>
          </w:rPr>
          <w:t>judge</w:t>
        </w:r>
        <w:r w:rsidR="00B51BAD" w:rsidRPr="00B51BAD">
          <w:rPr>
            <w:rStyle w:val="Hyperlink"/>
            <w:lang w:val="ru-RU"/>
          </w:rPr>
          <w:t>.</w:t>
        </w:r>
        <w:proofErr w:type="spellStart"/>
        <w:r w:rsidR="00B51BAD" w:rsidRPr="00B51BAD">
          <w:rPr>
            <w:rStyle w:val="Hyperlink"/>
          </w:rPr>
          <w:t>softuni</w:t>
        </w:r>
        <w:proofErr w:type="spellEnd"/>
        <w:r w:rsidR="00B51BAD" w:rsidRPr="00B51BAD">
          <w:rPr>
            <w:rStyle w:val="Hyperlink"/>
            <w:lang w:val="ru-RU"/>
          </w:rPr>
          <w:t>.</w:t>
        </w:r>
        <w:r w:rsidR="00B51BAD" w:rsidRPr="00B51BAD">
          <w:rPr>
            <w:rStyle w:val="Hyperlink"/>
          </w:rPr>
          <w:t>org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Contests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Practice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Index</w:t>
        </w:r>
        <w:r w:rsidR="00B51BAD" w:rsidRPr="00B51BAD">
          <w:rPr>
            <w:rStyle w:val="Hyperlink"/>
            <w:lang w:val="ru-RU"/>
          </w:rPr>
          <w:t>/4605#0</w:t>
        </w:r>
      </w:hyperlink>
    </w:p>
    <w:p w14:paraId="1E065CF3" w14:textId="17941FC6" w:rsidR="00DB0B16" w:rsidRPr="00DB0B16" w:rsidRDefault="00DB0B16" w:rsidP="00B5268D">
      <w:pPr>
        <w:spacing w:before="0"/>
        <w:rPr>
          <w:rStyle w:val="Hyperlink"/>
          <w:bCs/>
          <w:lang w:val="bg-BG"/>
        </w:rPr>
      </w:pPr>
      <w:r>
        <w:rPr>
          <w:b/>
          <w:lang w:val="bg-BG"/>
        </w:rPr>
        <w:t>Важно</w:t>
      </w:r>
      <w:r>
        <w:rPr>
          <w:bCs/>
          <w:lang w:val="bg-BG"/>
        </w:rPr>
        <w:t xml:space="preserve">: </w:t>
      </w:r>
      <w:r w:rsidRPr="004A58D0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4A58D0">
        <w:rPr>
          <w:b/>
          <w:lang w:val="bg-BG"/>
        </w:rPr>
        <w:t>три задачи</w:t>
      </w:r>
      <w:r>
        <w:rPr>
          <w:bCs/>
          <w:lang w:val="bg-BG"/>
        </w:rPr>
        <w:t xml:space="preserve"> </w:t>
      </w:r>
      <w:r w:rsidR="00057951">
        <w:rPr>
          <w:bCs/>
        </w:rPr>
        <w:t xml:space="preserve">(0, 1, 2) </w:t>
      </w:r>
      <w:r w:rsidRPr="005A2B53">
        <w:rPr>
          <w:b/>
          <w:lang w:val="bg-BG"/>
        </w:rPr>
        <w:t>не</w:t>
      </w:r>
      <w:r>
        <w:rPr>
          <w:bCs/>
          <w:lang w:val="bg-BG"/>
        </w:rPr>
        <w:t xml:space="preserve"> се тестват в </w:t>
      </w:r>
      <w:r>
        <w:rPr>
          <w:bCs/>
        </w:rPr>
        <w:t xml:space="preserve">Judge. </w:t>
      </w:r>
      <w:r>
        <w:rPr>
          <w:bCs/>
          <w:lang w:val="bg-BG"/>
        </w:rPr>
        <w:t>Те са само подготвителни.</w:t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68FC17A8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745A4E" w:rsidRPr="00745A4E">
        <w:rPr>
          <w:bCs/>
          <w:noProof/>
        </w:rPr>
        <w:t>"</w:t>
      </w:r>
      <w:r w:rsidRPr="0027376B">
        <w:rPr>
          <w:rFonts w:cstheme="minorHAnsi"/>
          <w:b/>
          <w:noProof/>
        </w:rPr>
        <w:t>Minions</w:t>
      </w:r>
      <w:r w:rsidR="00745A4E">
        <w:rPr>
          <w:noProof/>
        </w:rPr>
        <w:t>"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lastRenderedPageBreak/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 w:rsidRPr="00790A48">
        <w:rPr>
          <w:b/>
          <w:noProof/>
        </w:rPr>
        <w:t>foreign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key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lastRenderedPageBreak/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</w:t>
      </w:r>
      <w:r w:rsidRPr="00A95353">
        <w:rPr>
          <w:b/>
          <w:bCs/>
          <w:lang w:val="bg-BG"/>
        </w:rPr>
        <w:t>ръчно</w:t>
      </w:r>
      <w:r w:rsidRPr="00C44B00">
        <w:rPr>
          <w:lang w:val="bg-BG"/>
        </w:rPr>
        <w:t xml:space="preserve">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lastRenderedPageBreak/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2"/>
      </w:tblGrid>
      <w:tr w:rsidR="00BF2F2E" w14:paraId="418316BB" w14:textId="77777777" w:rsidTr="000A414C">
        <w:tc>
          <w:tcPr>
            <w:tcW w:w="1992" w:type="dxa"/>
          </w:tcPr>
          <w:p w14:paraId="233EC4AF" w14:textId="77777777" w:rsidR="000A414C" w:rsidRPr="000A414C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4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proofErr w:type="spellStart"/>
        <w:r w:rsidR="00BB3E3C" w:rsidRPr="005A2684">
          <w:rPr>
            <w:rStyle w:val="Hyperlink"/>
          </w:rPr>
          <w:t>openai</w:t>
        </w:r>
        <w:proofErr w:type="spellEnd"/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proofErr w:type="spellStart"/>
        <w:r w:rsidR="00BB3E3C" w:rsidRPr="005A2684">
          <w:rPr>
            <w:rStyle w:val="Hyperlink"/>
          </w:rPr>
          <w:t>ddfb</w:t>
        </w:r>
        <w:proofErr w:type="spellEnd"/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366B" w14:textId="77777777" w:rsidR="0092633F" w:rsidRDefault="0092633F" w:rsidP="008068A2">
      <w:pPr>
        <w:spacing w:after="0" w:line="240" w:lineRule="auto"/>
      </w:pPr>
      <w:r>
        <w:separator/>
      </w:r>
    </w:p>
  </w:endnote>
  <w:endnote w:type="continuationSeparator" w:id="0">
    <w:p w14:paraId="1F52EDB8" w14:textId="77777777" w:rsidR="0092633F" w:rsidRDefault="009263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F08C" w14:textId="77777777" w:rsidR="0092633F" w:rsidRDefault="0092633F" w:rsidP="008068A2">
      <w:pPr>
        <w:spacing w:after="0" w:line="240" w:lineRule="auto"/>
      </w:pPr>
      <w:r>
        <w:separator/>
      </w:r>
    </w:p>
  </w:footnote>
  <w:footnote w:type="continuationSeparator" w:id="0">
    <w:p w14:paraId="7B178EC1" w14:textId="77777777" w:rsidR="0092633F" w:rsidRDefault="0092633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57951"/>
    <w:rsid w:val="00064D15"/>
    <w:rsid w:val="000719DB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2F1EE6"/>
    <w:rsid w:val="00305122"/>
    <w:rsid w:val="00313468"/>
    <w:rsid w:val="003230CF"/>
    <w:rsid w:val="0032482E"/>
    <w:rsid w:val="0033212E"/>
    <w:rsid w:val="00333CBB"/>
    <w:rsid w:val="0033490F"/>
    <w:rsid w:val="00342435"/>
    <w:rsid w:val="003470CA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5441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58D0"/>
    <w:rsid w:val="004A73B5"/>
    <w:rsid w:val="004A7E77"/>
    <w:rsid w:val="004B0253"/>
    <w:rsid w:val="004C0A80"/>
    <w:rsid w:val="004D03E1"/>
    <w:rsid w:val="004D29A9"/>
    <w:rsid w:val="004E0D4F"/>
    <w:rsid w:val="004E3DDB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A2B53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059D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307FD"/>
    <w:rsid w:val="00745A4E"/>
    <w:rsid w:val="00751670"/>
    <w:rsid w:val="00763912"/>
    <w:rsid w:val="007675DA"/>
    <w:rsid w:val="00774E44"/>
    <w:rsid w:val="00785258"/>
    <w:rsid w:val="007860FA"/>
    <w:rsid w:val="00786671"/>
    <w:rsid w:val="00790A4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2262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2633F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0DF7"/>
    <w:rsid w:val="00A35790"/>
    <w:rsid w:val="00A45A89"/>
    <w:rsid w:val="00A47F12"/>
    <w:rsid w:val="00A56BA8"/>
    <w:rsid w:val="00A608D3"/>
    <w:rsid w:val="00A6395E"/>
    <w:rsid w:val="00A66DE2"/>
    <w:rsid w:val="00A70227"/>
    <w:rsid w:val="00A816EA"/>
    <w:rsid w:val="00A847D3"/>
    <w:rsid w:val="00A9535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B0B16"/>
    <w:rsid w:val="00DB7B99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ED7522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5DC2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e7678a91-e807-4f61-8b9c-ddfb4f215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00</cp:revision>
  <cp:lastPrinted>2015-10-26T22:35:00Z</cp:lastPrinted>
  <dcterms:created xsi:type="dcterms:W3CDTF">2019-11-12T12:29:00Z</dcterms:created>
  <dcterms:modified xsi:type="dcterms:W3CDTF">2024-07-16T17:32:00Z</dcterms:modified>
  <cp:category>computer programming;programming;software development;software engineering</cp:category>
</cp:coreProperties>
</file>